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BFBFBF"/>
        <w:tblLook w:val="04A0" w:firstRow="1" w:lastRow="0" w:firstColumn="1" w:lastColumn="0" w:noHBand="0" w:noVBand="1"/>
      </w:tblPr>
      <w:tblGrid>
        <w:gridCol w:w="10682"/>
      </w:tblGrid>
      <w:tr w:rsidR="006F79EE" w:rsidTr="00216ED1">
        <w:trPr>
          <w:trHeight w:val="227"/>
        </w:trPr>
        <w:tc>
          <w:tcPr>
            <w:tcW w:w="10682" w:type="dxa"/>
            <w:shd w:val="clear" w:color="auto" w:fill="A6A6A6"/>
            <w:vAlign w:val="bottom"/>
            <w:hideMark/>
          </w:tcPr>
          <w:p w:rsidR="006F79EE" w:rsidRPr="00E95165" w:rsidRDefault="00473F0E" w:rsidP="003C0531">
            <w:pPr>
              <w:pStyle w:val="Header"/>
              <w:tabs>
                <w:tab w:val="clear" w:pos="9026"/>
                <w:tab w:val="left" w:pos="3240"/>
                <w:tab w:val="left" w:pos="6030"/>
                <w:tab w:val="right" w:pos="10773"/>
              </w:tabs>
              <w:spacing w:line="276" w:lineRule="auto"/>
              <w:rPr>
                <w:rFonts w:ascii="Segoe UI Light" w:hAnsi="Segoe UI Light" w:cs="Calibri"/>
                <w:noProof/>
                <w:color w:val="000000"/>
                <w:sz w:val="20"/>
                <w:szCs w:val="16"/>
                <w:lang w:eastAsia="en-IN"/>
              </w:rPr>
            </w:pPr>
            <w:r w:rsidRPr="00FE251E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>ACADEMIC</w:t>
            </w:r>
            <w:r w:rsidR="006F79EE" w:rsidRPr="00FE251E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 xml:space="preserve"> QUALIFICATION</w:t>
            </w:r>
          </w:p>
        </w:tc>
      </w:tr>
    </w:tbl>
    <w:p w:rsidR="006F79EE" w:rsidRPr="007E5EA5" w:rsidRDefault="006F79EE" w:rsidP="006F79EE">
      <w:pPr>
        <w:pStyle w:val="Header"/>
        <w:tabs>
          <w:tab w:val="clear" w:pos="9026"/>
          <w:tab w:val="left" w:pos="3240"/>
          <w:tab w:val="right" w:pos="10773"/>
        </w:tabs>
        <w:spacing w:line="276" w:lineRule="auto"/>
        <w:rPr>
          <w:rFonts w:ascii="Verdana" w:hAnsi="Verdana"/>
          <w:noProof/>
          <w:color w:val="595959"/>
          <w:sz w:val="2"/>
          <w:szCs w:val="2"/>
          <w:lang w:eastAsia="en-IN"/>
        </w:rPr>
      </w:pP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488"/>
        <w:gridCol w:w="712"/>
        <w:gridCol w:w="4548"/>
        <w:gridCol w:w="1359"/>
      </w:tblGrid>
      <w:tr w:rsidR="001A440A" w:rsidTr="00FD11C2">
        <w:trPr>
          <w:trHeight w:val="467"/>
        </w:trPr>
        <w:tc>
          <w:tcPr>
            <w:tcW w:w="341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7D7B" w:rsidRDefault="00565593" w:rsidP="001115DD">
            <w:pPr>
              <w:snapToGrid w:val="0"/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MBA(</w:t>
            </w:r>
            <w:r w:rsidR="006D7F27">
              <w:rPr>
                <w:rFonts w:ascii="Verdana" w:eastAsia="Times New Roman" w:hAnsi="Verdana"/>
                <w:sz w:val="16"/>
                <w:szCs w:val="16"/>
                <w:lang w:val="en-US"/>
              </w:rPr>
              <w:t>HR sub Marketing)</w:t>
            </w:r>
          </w:p>
        </w:tc>
        <w:tc>
          <w:tcPr>
            <w:tcW w:w="6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7D7B" w:rsidRDefault="006D7F27" w:rsidP="001115DD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201</w:t>
            </w:r>
            <w:r w:rsidR="00837550">
              <w:rPr>
                <w:rFonts w:ascii="Verdana" w:eastAsia="Times New Roman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445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7D7B" w:rsidRDefault="00837550" w:rsidP="001727C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emmanur Academy of Advanced Studies</w:t>
            </w:r>
            <w:r w:rsidR="00337D7B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Mahatma Gandi </w:t>
            </w:r>
            <w:r w:rsidR="00337D7B">
              <w:rPr>
                <w:rFonts w:ascii="Verdana" w:hAnsi="Verdana"/>
                <w:sz w:val="16"/>
                <w:szCs w:val="16"/>
              </w:rPr>
              <w:t>University)</w:t>
            </w:r>
          </w:p>
        </w:tc>
        <w:tc>
          <w:tcPr>
            <w:tcW w:w="133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7D7B" w:rsidRDefault="00FD11C2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60%</w:t>
            </w:r>
          </w:p>
        </w:tc>
      </w:tr>
      <w:tr w:rsidR="001A440A" w:rsidTr="00FD11C2">
        <w:trPr>
          <w:trHeight w:val="237"/>
        </w:trPr>
        <w:tc>
          <w:tcPr>
            <w:tcW w:w="341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1A440A" w:rsidP="001115DD">
            <w:pPr>
              <w:snapToGrid w:val="0"/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BBA</w:t>
            </w:r>
          </w:p>
        </w:tc>
        <w:tc>
          <w:tcPr>
            <w:tcW w:w="6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DA0F34" w:rsidP="001115DD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45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466C96" w:rsidP="00337D7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Chemmanur Academy of Advanced Studies</w:t>
            </w:r>
            <w:r w:rsidR="007468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7D7B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Mahatma Gandi </w:t>
            </w:r>
            <w:r w:rsidR="00746833">
              <w:rPr>
                <w:rFonts w:ascii="Verdana" w:hAnsi="Verdana"/>
                <w:sz w:val="16"/>
                <w:szCs w:val="16"/>
              </w:rPr>
              <w:t>University</w:t>
            </w:r>
            <w:r w:rsidR="00337D7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33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604F30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60%</w:t>
            </w:r>
          </w:p>
        </w:tc>
      </w:tr>
      <w:tr w:rsidR="001A440A" w:rsidTr="00FD11C2">
        <w:trPr>
          <w:trHeight w:val="230"/>
        </w:trPr>
        <w:tc>
          <w:tcPr>
            <w:tcW w:w="341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C27185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Garamond"/>
                <w:sz w:val="16"/>
                <w:szCs w:val="16"/>
                <w:lang w:eastAsia="en-IN"/>
              </w:rPr>
              <w:t xml:space="preserve">Civil Craftsman </w:t>
            </w:r>
            <w:bookmarkStart w:id="0" w:name="_GoBack"/>
            <w:bookmarkEnd w:id="0"/>
          </w:p>
        </w:tc>
        <w:tc>
          <w:tcPr>
            <w:tcW w:w="69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1727C0" w:rsidP="005110E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20</w:t>
            </w:r>
            <w:r w:rsidR="00746833">
              <w:rPr>
                <w:rFonts w:ascii="Verdana" w:eastAsia="Times New Roman" w:hAnsi="Verdana"/>
                <w:sz w:val="16"/>
                <w:szCs w:val="16"/>
                <w:lang w:val="en-US"/>
              </w:rPr>
              <w:t>0</w:t>
            </w:r>
            <w:r w:rsidR="00DA0F34">
              <w:rPr>
                <w:rFonts w:ascii="Verdana" w:eastAsia="Times New Roman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445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604F30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Board of technical education,Mumbai</w:t>
            </w:r>
          </w:p>
        </w:tc>
        <w:tc>
          <w:tcPr>
            <w:tcW w:w="133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604F30" w:rsidP="005110E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65%</w:t>
            </w:r>
          </w:p>
        </w:tc>
      </w:tr>
      <w:tr w:rsidR="001A440A" w:rsidTr="00FD11C2">
        <w:trPr>
          <w:trHeight w:val="237"/>
        </w:trPr>
        <w:tc>
          <w:tcPr>
            <w:tcW w:w="34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474D0A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Garamond"/>
                <w:sz w:val="16"/>
                <w:szCs w:val="16"/>
                <w:lang w:eastAsia="en-IN"/>
              </w:rPr>
              <w:t>Plus Two</w:t>
            </w:r>
          </w:p>
        </w:tc>
        <w:tc>
          <w:tcPr>
            <w:tcW w:w="6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1727C0" w:rsidP="005110E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200</w:t>
            </w:r>
            <w:r w:rsidR="00DA0F34">
              <w:rPr>
                <w:rFonts w:ascii="Verdana" w:eastAsia="Times New Roman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44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DA0F34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State board of Kerala</w:t>
            </w:r>
          </w:p>
        </w:tc>
        <w:tc>
          <w:tcPr>
            <w:tcW w:w="13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DA0F34" w:rsidP="005110E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55%</w:t>
            </w:r>
          </w:p>
        </w:tc>
      </w:tr>
    </w:tbl>
    <w:p w:rsidR="006F79EE" w:rsidRPr="007F44E4" w:rsidRDefault="006F79EE" w:rsidP="006F79EE">
      <w:pPr>
        <w:pStyle w:val="Header"/>
        <w:tabs>
          <w:tab w:val="clear" w:pos="9026"/>
          <w:tab w:val="left" w:pos="3240"/>
          <w:tab w:val="right" w:pos="10773"/>
        </w:tabs>
        <w:spacing w:line="276" w:lineRule="auto"/>
        <w:rPr>
          <w:rFonts w:ascii="Verdana" w:hAnsi="Verdana"/>
          <w:noProof/>
          <w:color w:val="595959"/>
          <w:sz w:val="6"/>
          <w:szCs w:val="6"/>
          <w:lang w:eastAsia="en-IN"/>
        </w:rPr>
      </w:pPr>
    </w:p>
    <w:p w:rsidR="00FE583C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 xml:space="preserve"> </w:t>
      </w:r>
    </w:p>
    <w:p w:rsidR="00685B2D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685B2D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685B2D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685B2D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685B2D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685B2D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685B2D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685B2D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685B2D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685B2D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685B2D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685B2D" w:rsidRPr="00D63BB9" w:rsidRDefault="00685B2D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D63BB9" w:rsidRDefault="00D63BB9" w:rsidP="006F79EE">
      <w:pPr>
        <w:tabs>
          <w:tab w:val="left" w:pos="4116"/>
        </w:tabs>
        <w:spacing w:after="0"/>
        <w:rPr>
          <w:rFonts w:ascii="Verdana" w:hAnsi="Verdana"/>
          <w:sz w:val="6"/>
          <w:szCs w:val="16"/>
        </w:rPr>
      </w:pPr>
    </w:p>
    <w:p w:rsidR="00434CFA" w:rsidRPr="00DC0EE2" w:rsidRDefault="00434CFA" w:rsidP="006F79EE">
      <w:pPr>
        <w:tabs>
          <w:tab w:val="left" w:pos="4116"/>
        </w:tabs>
        <w:spacing w:after="0"/>
        <w:rPr>
          <w:rFonts w:ascii="Verdana" w:hAnsi="Verdana"/>
          <w:b/>
          <w:sz w:val="6"/>
          <w:szCs w:val="16"/>
        </w:rPr>
      </w:pPr>
    </w:p>
    <w:p w:rsidR="006F79EE" w:rsidRDefault="006F79EE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7A1DCD" w:rsidRDefault="007A1DCD" w:rsidP="00004959">
      <w:pPr>
        <w:tabs>
          <w:tab w:val="left" w:pos="4116"/>
        </w:tabs>
        <w:spacing w:after="0" w:line="240" w:lineRule="auto"/>
        <w:rPr>
          <w:rFonts w:ascii="Verdana" w:hAnsi="Verdana"/>
          <w:sz w:val="2"/>
          <w:szCs w:val="2"/>
        </w:rPr>
      </w:pPr>
    </w:p>
    <w:p w:rsidR="00DA3122" w:rsidRDefault="00DA3122" w:rsidP="00004959">
      <w:pPr>
        <w:tabs>
          <w:tab w:val="left" w:pos="4116"/>
        </w:tabs>
        <w:spacing w:after="0" w:line="240" w:lineRule="auto"/>
        <w:rPr>
          <w:rFonts w:ascii="Verdana" w:hAnsi="Verdana"/>
          <w:sz w:val="2"/>
          <w:szCs w:val="2"/>
        </w:rPr>
      </w:pPr>
    </w:p>
    <w:p w:rsidR="007F41C3" w:rsidRPr="007F44E4" w:rsidRDefault="007F41C3" w:rsidP="00004959">
      <w:pPr>
        <w:tabs>
          <w:tab w:val="left" w:pos="4116"/>
        </w:tabs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682"/>
      </w:tblGrid>
      <w:tr w:rsidR="006F79EE" w:rsidTr="00216ED1">
        <w:tc>
          <w:tcPr>
            <w:tcW w:w="10682" w:type="dxa"/>
            <w:shd w:val="clear" w:color="auto" w:fill="A6A6A6"/>
            <w:hideMark/>
          </w:tcPr>
          <w:p w:rsidR="006F79EE" w:rsidRPr="006C3F24" w:rsidRDefault="007F44E4" w:rsidP="003C0531">
            <w:pPr>
              <w:pStyle w:val="Header"/>
              <w:tabs>
                <w:tab w:val="clear" w:pos="9026"/>
                <w:tab w:val="left" w:pos="3240"/>
                <w:tab w:val="left" w:pos="6030"/>
                <w:tab w:val="right" w:pos="10773"/>
              </w:tabs>
              <w:spacing w:line="276" w:lineRule="auto"/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</w:pPr>
            <w:r w:rsidRPr="006C3F24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>PROJECTS UNDERTAKEN</w:t>
            </w:r>
          </w:p>
        </w:tc>
      </w:tr>
    </w:tbl>
    <w:p w:rsidR="006F79EE" w:rsidRDefault="006F79EE" w:rsidP="001F339B">
      <w:pPr>
        <w:tabs>
          <w:tab w:val="left" w:pos="4116"/>
        </w:tabs>
        <w:spacing w:after="0"/>
        <w:ind w:firstLine="720"/>
        <w:rPr>
          <w:rFonts w:ascii="Verdana" w:hAnsi="Verdana"/>
          <w:sz w:val="2"/>
          <w:szCs w:val="2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682"/>
      </w:tblGrid>
      <w:tr w:rsidR="00462638" w:rsidRPr="00CA730A" w:rsidTr="00462638">
        <w:trPr>
          <w:trHeight w:val="20"/>
        </w:trPr>
        <w:tc>
          <w:tcPr>
            <w:tcW w:w="9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209" w:rsidRPr="00D80DCB" w:rsidRDefault="00704593" w:rsidP="00815D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Project work on the topic </w:t>
            </w:r>
            <w:r w:rsidR="00BA047A">
              <w:rPr>
                <w:rFonts w:ascii="Verdana" w:hAnsi="Verdana" w:cs="Verdana"/>
                <w:bCs/>
                <w:sz w:val="16"/>
                <w:szCs w:val="16"/>
              </w:rPr>
              <w:t xml:space="preserve">Employee welfare measures in Focus </w:t>
            </w:r>
            <w:r w:rsidR="00946E46">
              <w:rPr>
                <w:rFonts w:ascii="Verdana" w:hAnsi="Verdana" w:cs="Verdana"/>
                <w:bCs/>
                <w:sz w:val="16"/>
                <w:szCs w:val="16"/>
              </w:rPr>
              <w:t xml:space="preserve">Air </w:t>
            </w:r>
            <w:r w:rsidR="00BA047A">
              <w:rPr>
                <w:rFonts w:ascii="Verdana" w:hAnsi="Verdana" w:cs="Verdana"/>
                <w:bCs/>
                <w:sz w:val="16"/>
                <w:szCs w:val="16"/>
              </w:rPr>
              <w:t>Conditioning Industries Dubai LLC</w:t>
            </w:r>
            <w:proofErr w:type="gramStart"/>
            <w:r w:rsidR="00BA047A">
              <w:rPr>
                <w:rFonts w:ascii="Verdana" w:hAnsi="Verdana" w:cs="Verdana"/>
                <w:bCs/>
                <w:sz w:val="16"/>
                <w:szCs w:val="16"/>
              </w:rPr>
              <w:t>,U.A</w:t>
            </w:r>
            <w:r w:rsidR="00946E46">
              <w:rPr>
                <w:rFonts w:ascii="Verdana" w:hAnsi="Verdana" w:cs="Verdana"/>
                <w:bCs/>
                <w:sz w:val="16"/>
                <w:szCs w:val="16"/>
              </w:rPr>
              <w:t>.</w:t>
            </w:r>
            <w:r w:rsidR="00BA047A">
              <w:rPr>
                <w:rFonts w:ascii="Verdana" w:hAnsi="Verdana" w:cs="Verdana"/>
                <w:bCs/>
                <w:sz w:val="16"/>
                <w:szCs w:val="16"/>
              </w:rPr>
              <w:t>E</w:t>
            </w:r>
            <w:proofErr w:type="gramEnd"/>
            <w:r w:rsidR="00D80DCB">
              <w:rPr>
                <w:rFonts w:ascii="Verdana" w:hAnsi="Verdana" w:cs="Verdana"/>
                <w:bCs/>
                <w:sz w:val="16"/>
                <w:szCs w:val="16"/>
              </w:rPr>
              <w:t>.</w:t>
            </w:r>
          </w:p>
          <w:p w:rsidR="00D80DCB" w:rsidRPr="00E50ED2" w:rsidRDefault="00D80DCB" w:rsidP="00815D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Project on problems of </w:t>
            </w:r>
            <w:r w:rsidR="00CD3314">
              <w:rPr>
                <w:rFonts w:ascii="Verdana" w:hAnsi="Verdana" w:cs="Verdana"/>
                <w:bCs/>
                <w:sz w:val="16"/>
                <w:szCs w:val="16"/>
              </w:rPr>
              <w:t xml:space="preserve">Tribal people in </w:t>
            </w:r>
            <w:r w:rsidR="00E50ED2">
              <w:rPr>
                <w:rFonts w:ascii="Verdana" w:hAnsi="Verdana" w:cs="Verdana"/>
                <w:bCs/>
                <w:sz w:val="16"/>
                <w:szCs w:val="16"/>
              </w:rPr>
              <w:t>Athirappilly Panchayath</w:t>
            </w:r>
            <w:proofErr w:type="gramStart"/>
            <w:r w:rsidR="00E50ED2">
              <w:rPr>
                <w:rFonts w:ascii="Verdana" w:hAnsi="Verdana" w:cs="Verdana"/>
                <w:bCs/>
                <w:sz w:val="16"/>
                <w:szCs w:val="16"/>
              </w:rPr>
              <w:t>,chalakudy,Thrissur</w:t>
            </w:r>
            <w:proofErr w:type="gramEnd"/>
            <w:r w:rsidR="00E50ED2">
              <w:rPr>
                <w:rFonts w:ascii="Verdana" w:hAnsi="Verdana" w:cs="Verdana"/>
                <w:bCs/>
                <w:sz w:val="16"/>
                <w:szCs w:val="16"/>
              </w:rPr>
              <w:t>.</w:t>
            </w:r>
          </w:p>
          <w:p w:rsidR="00E50ED2" w:rsidRPr="00173B8F" w:rsidRDefault="00C70241" w:rsidP="00815D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Project on Effectiveness of Employee Welfare Measures Available at KAMCO (Kerala Agro Machinery Corporation)</w:t>
            </w:r>
            <w:proofErr w:type="gramStart"/>
            <w:r w:rsidR="004D2595">
              <w:rPr>
                <w:rFonts w:ascii="Verdana" w:hAnsi="Verdana" w:cs="Verdana"/>
                <w:bCs/>
                <w:sz w:val="16"/>
                <w:szCs w:val="16"/>
              </w:rPr>
              <w:t>,Athani,kerala</w:t>
            </w:r>
            <w:proofErr w:type="gramEnd"/>
            <w:r w:rsidR="00173B8F">
              <w:rPr>
                <w:rFonts w:ascii="Verdana" w:hAnsi="Verdana" w:cs="Verdana"/>
                <w:bCs/>
                <w:sz w:val="16"/>
                <w:szCs w:val="16"/>
              </w:rPr>
              <w:t>.</w:t>
            </w:r>
          </w:p>
          <w:p w:rsidR="00173B8F" w:rsidRPr="00A92631" w:rsidRDefault="00173B8F" w:rsidP="00815D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Summer placement project in Vaigai Thread Processors</w:t>
            </w:r>
            <w:r w:rsidR="004B6E47">
              <w:rPr>
                <w:rFonts w:ascii="Verdana" w:hAnsi="Verdana" w:cs="Verdana"/>
                <w:bCs/>
                <w:sz w:val="16"/>
                <w:szCs w:val="16"/>
              </w:rPr>
              <w:t xml:space="preserve"> Koratty</w:t>
            </w:r>
            <w:proofErr w:type="gramStart"/>
            <w:r w:rsidR="004B6E47">
              <w:rPr>
                <w:rFonts w:ascii="Verdana" w:hAnsi="Verdana" w:cs="Verdana"/>
                <w:bCs/>
                <w:sz w:val="16"/>
                <w:szCs w:val="16"/>
              </w:rPr>
              <w:t>,chalakudy,thrissur,Kerala</w:t>
            </w:r>
            <w:proofErr w:type="gramEnd"/>
            <w:r w:rsidR="004B6E47">
              <w:rPr>
                <w:rFonts w:ascii="Verdana" w:hAnsi="Verdana" w:cs="Verdana"/>
                <w:bCs/>
                <w:sz w:val="16"/>
                <w:szCs w:val="16"/>
              </w:rPr>
              <w:t>.</w:t>
            </w:r>
          </w:p>
        </w:tc>
      </w:tr>
    </w:tbl>
    <w:p w:rsidR="00BD5EC7" w:rsidRPr="00CA730A" w:rsidRDefault="00BD5EC7" w:rsidP="001F339B">
      <w:pPr>
        <w:tabs>
          <w:tab w:val="left" w:pos="4116"/>
        </w:tabs>
        <w:spacing w:after="0"/>
        <w:ind w:firstLine="720"/>
        <w:rPr>
          <w:rFonts w:ascii="Verdana" w:hAnsi="Verdana"/>
          <w:sz w:val="6"/>
          <w:szCs w:val="2"/>
        </w:rPr>
      </w:pPr>
    </w:p>
    <w:p w:rsidR="00FC52DC" w:rsidRPr="007F44E4" w:rsidRDefault="00FC52DC" w:rsidP="00FC52DC">
      <w:pPr>
        <w:tabs>
          <w:tab w:val="left" w:pos="4116"/>
        </w:tabs>
        <w:spacing w:after="0" w:line="240" w:lineRule="auto"/>
        <w:rPr>
          <w:rFonts w:ascii="Verdana" w:hAnsi="Verdana"/>
          <w:sz w:val="2"/>
          <w:szCs w:val="2"/>
        </w:rPr>
      </w:pPr>
    </w:p>
    <w:p w:rsidR="00FC52DC" w:rsidRPr="007F44E4" w:rsidRDefault="00FC52DC" w:rsidP="00FC52DC">
      <w:pPr>
        <w:tabs>
          <w:tab w:val="left" w:pos="4116"/>
        </w:tabs>
        <w:spacing w:after="0" w:line="240" w:lineRule="auto"/>
        <w:rPr>
          <w:rFonts w:ascii="Verdana" w:hAnsi="Verdana"/>
          <w:sz w:val="2"/>
          <w:szCs w:val="2"/>
        </w:rPr>
      </w:pPr>
    </w:p>
    <w:p w:rsidR="00FC52DC" w:rsidRDefault="00FC52DC" w:rsidP="00FC52DC">
      <w:pPr>
        <w:tabs>
          <w:tab w:val="left" w:pos="4116"/>
        </w:tabs>
        <w:spacing w:after="0" w:line="240" w:lineRule="auto"/>
        <w:jc w:val="both"/>
        <w:rPr>
          <w:rFonts w:ascii="Verdana" w:hAnsi="Verdana"/>
          <w:sz w:val="2"/>
          <w:szCs w:val="2"/>
        </w:rPr>
      </w:pPr>
    </w:p>
    <w:p w:rsidR="00FC52DC" w:rsidRPr="00DB7EB2" w:rsidRDefault="00FC52DC" w:rsidP="00FC52DC">
      <w:pPr>
        <w:tabs>
          <w:tab w:val="left" w:pos="4116"/>
        </w:tabs>
        <w:spacing w:after="0" w:line="240" w:lineRule="auto"/>
        <w:jc w:val="both"/>
        <w:rPr>
          <w:rFonts w:ascii="Verdana" w:hAnsi="Verdana"/>
          <w:sz w:val="2"/>
          <w:szCs w:val="2"/>
        </w:rPr>
      </w:pPr>
    </w:p>
    <w:p w:rsidR="00DB7EB2" w:rsidRDefault="00DB7EB2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p w:rsidR="00685B2D" w:rsidRDefault="00685B2D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p w:rsidR="00685B2D" w:rsidRDefault="00685B2D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p w:rsidR="00685B2D" w:rsidRDefault="00685B2D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p w:rsidR="00685B2D" w:rsidRDefault="00685B2D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p w:rsidR="00685B2D" w:rsidRDefault="00685B2D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p w:rsidR="00685B2D" w:rsidRDefault="00685B2D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p w:rsidR="00685B2D" w:rsidRDefault="00685B2D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682"/>
      </w:tblGrid>
      <w:tr w:rsidR="00DD4E9B" w:rsidRPr="00581430" w:rsidTr="00216ED1">
        <w:tc>
          <w:tcPr>
            <w:tcW w:w="10682" w:type="dxa"/>
            <w:shd w:val="clear" w:color="auto" w:fill="A6A6A6"/>
            <w:hideMark/>
          </w:tcPr>
          <w:p w:rsidR="00DD4E9B" w:rsidRPr="0000371E" w:rsidRDefault="00DD4E9B" w:rsidP="003C0531">
            <w:pPr>
              <w:pStyle w:val="Header"/>
              <w:tabs>
                <w:tab w:val="clear" w:pos="9026"/>
                <w:tab w:val="left" w:pos="3240"/>
                <w:tab w:val="left" w:pos="6030"/>
                <w:tab w:val="right" w:pos="10773"/>
              </w:tabs>
              <w:spacing w:line="276" w:lineRule="auto"/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</w:pPr>
            <w:r w:rsidRPr="0000371E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>INTERESTS</w:t>
            </w:r>
          </w:p>
        </w:tc>
      </w:tr>
    </w:tbl>
    <w:p w:rsidR="003C0531" w:rsidRPr="00581430" w:rsidRDefault="003C0531" w:rsidP="00DD4E9B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tbl>
      <w:tblPr>
        <w:tblW w:w="500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shd w:val="clear" w:color="auto" w:fill="A6A6A6"/>
        <w:tblLook w:val="04A0" w:firstRow="1" w:lastRow="0" w:firstColumn="1" w:lastColumn="0" w:noHBand="0" w:noVBand="1"/>
      </w:tblPr>
      <w:tblGrid>
        <w:gridCol w:w="10691"/>
      </w:tblGrid>
      <w:tr w:rsidR="00DD4E9B" w:rsidRPr="00581430" w:rsidTr="00793BCF">
        <w:trPr>
          <w:trHeight w:val="219"/>
        </w:trPr>
        <w:tc>
          <w:tcPr>
            <w:tcW w:w="10690" w:type="dxa"/>
            <w:shd w:val="clear" w:color="auto" w:fill="auto"/>
            <w:vAlign w:val="center"/>
          </w:tcPr>
          <w:p w:rsidR="00FC52DC" w:rsidRPr="00581430" w:rsidRDefault="004357ED" w:rsidP="00475029">
            <w:pPr>
              <w:pStyle w:val="ListParagraph"/>
              <w:ind w:left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  <w:lang w:val="en-US"/>
              </w:rPr>
              <w:t>Yoga</w:t>
            </w:r>
            <w:r w:rsidR="00475029">
              <w:rPr>
                <w:rFonts w:ascii="Verdana" w:hAnsi="Verdana" w:cs="Verdana"/>
                <w:bCs/>
                <w:sz w:val="16"/>
                <w:szCs w:val="16"/>
                <w:lang w:val="en-US"/>
              </w:rPr>
              <w:t xml:space="preserve">Listening music, learning new things, </w:t>
            </w:r>
          </w:p>
        </w:tc>
      </w:tr>
    </w:tbl>
    <w:p w:rsidR="00E43D04" w:rsidRDefault="00E43D04" w:rsidP="00533333">
      <w:pPr>
        <w:tabs>
          <w:tab w:val="left" w:pos="4116"/>
        </w:tabs>
        <w:spacing w:after="0"/>
        <w:jc w:val="both"/>
        <w:rPr>
          <w:rFonts w:ascii="Verdana" w:hAnsi="Verdana"/>
          <w:sz w:val="2"/>
          <w:szCs w:val="2"/>
        </w:rPr>
      </w:pPr>
    </w:p>
    <w:p w:rsidR="00E43D04" w:rsidRPr="00E43D04" w:rsidRDefault="00E43D04" w:rsidP="00E43D04">
      <w:pPr>
        <w:rPr>
          <w:rFonts w:ascii="Verdana" w:hAnsi="Verdana"/>
          <w:sz w:val="2"/>
          <w:szCs w:val="2"/>
        </w:rPr>
      </w:pPr>
    </w:p>
    <w:p w:rsidR="00E43D04" w:rsidRPr="00E43D04" w:rsidRDefault="00E43D04" w:rsidP="00E43D04">
      <w:pPr>
        <w:rPr>
          <w:rFonts w:ascii="Verdana" w:hAnsi="Verdana"/>
          <w:sz w:val="2"/>
          <w:szCs w:val="2"/>
        </w:rPr>
      </w:pPr>
    </w:p>
    <w:p w:rsidR="00E43D04" w:rsidRPr="00E43D04" w:rsidRDefault="00E43D04" w:rsidP="00E43D04">
      <w:pPr>
        <w:rPr>
          <w:rFonts w:ascii="Verdana" w:hAnsi="Verdana"/>
          <w:sz w:val="2"/>
          <w:szCs w:val="2"/>
        </w:rPr>
      </w:pPr>
    </w:p>
    <w:p w:rsidR="00E43D04" w:rsidRPr="00E43D04" w:rsidRDefault="00E43D04" w:rsidP="00E43D04">
      <w:pPr>
        <w:rPr>
          <w:rFonts w:ascii="Verdana" w:hAnsi="Verdana"/>
          <w:sz w:val="2"/>
          <w:szCs w:val="2"/>
        </w:rPr>
      </w:pPr>
    </w:p>
    <w:p w:rsidR="00E43D04" w:rsidRPr="00E43D04" w:rsidRDefault="00E43D04" w:rsidP="00E43D04">
      <w:pPr>
        <w:rPr>
          <w:rFonts w:ascii="Verdana" w:hAnsi="Verdana"/>
          <w:sz w:val="2"/>
          <w:szCs w:val="2"/>
        </w:rPr>
      </w:pPr>
    </w:p>
    <w:p w:rsidR="00E43D04" w:rsidRDefault="00E43D04" w:rsidP="00E43D04">
      <w:pPr>
        <w:rPr>
          <w:rFonts w:ascii="Verdana" w:hAnsi="Verdana"/>
          <w:sz w:val="2"/>
          <w:szCs w:val="2"/>
        </w:rPr>
      </w:pPr>
    </w:p>
    <w:p w:rsidR="00DD4E9B" w:rsidRPr="00E43D04" w:rsidRDefault="00E43D04" w:rsidP="00E43D04">
      <w:pPr>
        <w:tabs>
          <w:tab w:val="left" w:pos="8025"/>
        </w:tabs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sectPr w:rsidR="00DD4E9B" w:rsidRPr="00E43D04" w:rsidSect="00231A80">
      <w:headerReference w:type="default" r:id="rId9"/>
      <w:footerReference w:type="default" r:id="rId10"/>
      <w:pgSz w:w="11906" w:h="16838"/>
      <w:pgMar w:top="238" w:right="720" w:bottom="249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63" w:rsidRDefault="00A33163" w:rsidP="00150FC3">
      <w:pPr>
        <w:spacing w:after="0" w:line="240" w:lineRule="auto"/>
      </w:pPr>
      <w:r>
        <w:separator/>
      </w:r>
    </w:p>
  </w:endnote>
  <w:endnote w:type="continuationSeparator" w:id="0">
    <w:p w:rsidR="00A33163" w:rsidRDefault="00A33163" w:rsidP="0015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74" w:rsidRPr="000B25C2" w:rsidRDefault="00EA2D74" w:rsidP="005A61CB">
    <w:pPr>
      <w:pBdr>
        <w:bottom w:val="single" w:sz="6" w:space="1" w:color="auto"/>
      </w:pBdr>
      <w:spacing w:after="0"/>
      <w:ind w:left="-90" w:right="-64"/>
      <w:jc w:val="center"/>
      <w:rPr>
        <w:rFonts w:ascii="Cambria" w:hAnsi="Cambria"/>
        <w:sz w:val="4"/>
        <w:szCs w:val="4"/>
      </w:rPr>
    </w:pPr>
  </w:p>
  <w:p w:rsidR="00EA2D74" w:rsidRPr="00C46D9B" w:rsidRDefault="00EA2D74" w:rsidP="003C4681">
    <w:pPr>
      <w:spacing w:after="0"/>
      <w:jc w:val="center"/>
      <w:rPr>
        <w:rFonts w:cs="Calibri"/>
        <w:sz w:val="16"/>
        <w:szCs w:val="18"/>
      </w:rPr>
    </w:pPr>
    <w:r w:rsidRPr="00964840">
      <w:rPr>
        <w:rFonts w:ascii="Cambria" w:hAnsi="Cambria"/>
        <w:sz w:val="16"/>
        <w:szCs w:val="18"/>
      </w:rPr>
      <w:tab/>
    </w:r>
    <w:r>
      <w:rPr>
        <w:rFonts w:ascii="Segoe UI Light" w:hAnsi="Segoe UI Light"/>
        <w:sz w:val="16"/>
        <w:szCs w:val="18"/>
      </w:rPr>
      <w:t xml:space="preserve">             </w:t>
    </w:r>
    <w:r w:rsidRPr="00C46D9B">
      <w:rPr>
        <w:rFonts w:ascii="Segoe UI Light" w:hAnsi="Segoe UI Light"/>
        <w:sz w:val="16"/>
        <w:szCs w:val="18"/>
      </w:rPr>
      <w:t xml:space="preserve"> </w:t>
    </w:r>
    <w:r>
      <w:rPr>
        <w:rFonts w:ascii="Segoe UI Light" w:hAnsi="Segoe UI Light"/>
        <w:sz w:val="16"/>
        <w:szCs w:val="18"/>
      </w:rPr>
      <w:tab/>
    </w:r>
    <w:r>
      <w:rPr>
        <w:rFonts w:ascii="Segoe UI Light" w:hAnsi="Segoe UI Light"/>
        <w:sz w:val="16"/>
        <w:szCs w:val="18"/>
      </w:rPr>
      <w:tab/>
    </w:r>
    <w:r>
      <w:rPr>
        <w:rFonts w:ascii="Segoe UI Light" w:hAnsi="Segoe UI Light"/>
        <w:sz w:val="16"/>
        <w:szCs w:val="18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63" w:rsidRDefault="00A33163" w:rsidP="00150FC3">
      <w:pPr>
        <w:spacing w:after="0" w:line="240" w:lineRule="auto"/>
      </w:pPr>
      <w:r>
        <w:separator/>
      </w:r>
    </w:p>
  </w:footnote>
  <w:footnote w:type="continuationSeparator" w:id="0">
    <w:p w:rsidR="00A33163" w:rsidRDefault="00A33163" w:rsidP="0015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BA" w:rsidRPr="0051293C" w:rsidRDefault="00CD7ABA" w:rsidP="00533333">
    <w:pPr>
      <w:pStyle w:val="Header"/>
      <w:tabs>
        <w:tab w:val="clear" w:pos="9026"/>
        <w:tab w:val="left" w:pos="3240"/>
        <w:tab w:val="right" w:pos="10530"/>
      </w:tabs>
      <w:ind w:left="-90" w:right="-64"/>
      <w:rPr>
        <w:rFonts w:ascii="Segoe UI Light" w:hAnsi="Segoe UI Light"/>
        <w:b/>
      </w:rPr>
    </w:pPr>
  </w:p>
  <w:p w:rsidR="00CD7ABA" w:rsidRPr="0051293C" w:rsidRDefault="00CD7ABA" w:rsidP="00533333">
    <w:pPr>
      <w:pStyle w:val="Header"/>
      <w:tabs>
        <w:tab w:val="clear" w:pos="9026"/>
        <w:tab w:val="left" w:pos="3240"/>
        <w:tab w:val="right" w:pos="10530"/>
      </w:tabs>
      <w:ind w:left="-90" w:right="-64"/>
      <w:rPr>
        <w:rFonts w:ascii="Segoe UI Light" w:hAnsi="Segoe UI Light"/>
        <w:b/>
      </w:rPr>
    </w:pPr>
  </w:p>
  <w:p w:rsidR="006E7CA1" w:rsidRDefault="00CD7ABA" w:rsidP="00533333">
    <w:pPr>
      <w:pStyle w:val="Header"/>
      <w:tabs>
        <w:tab w:val="clear" w:pos="9026"/>
        <w:tab w:val="left" w:pos="3240"/>
        <w:tab w:val="right" w:pos="10530"/>
      </w:tabs>
      <w:ind w:left="-90" w:right="-64"/>
      <w:rPr>
        <w:rFonts w:ascii="Segoe UI Light" w:hAnsi="Segoe UI Light"/>
        <w:b/>
      </w:rPr>
    </w:pPr>
    <w:r w:rsidRPr="0051293C">
      <w:rPr>
        <w:rFonts w:ascii="Segoe UI Light" w:hAnsi="Segoe UI Light"/>
        <w:b/>
      </w:rPr>
      <w:t xml:space="preserve">    </w:t>
    </w:r>
    <w:r w:rsidR="006E7CA1" w:rsidRPr="0051293C">
      <w:rPr>
        <w:rFonts w:ascii="Segoe UI Light" w:hAnsi="Segoe UI Light"/>
        <w:b/>
      </w:rPr>
      <w:t>PR</w:t>
    </w:r>
    <w:r w:rsidR="00AB5FA9">
      <w:rPr>
        <w:rFonts w:ascii="Segoe UI Light" w:hAnsi="Segoe UI Light"/>
        <w:b/>
      </w:rPr>
      <w:t xml:space="preserve">ETHYUSHA </w:t>
    </w:r>
  </w:p>
  <w:p w:rsidR="00AB5FA9" w:rsidRPr="0051293C" w:rsidRDefault="00AB5FA9" w:rsidP="00533333">
    <w:pPr>
      <w:pStyle w:val="Header"/>
      <w:tabs>
        <w:tab w:val="clear" w:pos="9026"/>
        <w:tab w:val="left" w:pos="3240"/>
        <w:tab w:val="right" w:pos="10530"/>
      </w:tabs>
      <w:ind w:left="-90" w:right="-64"/>
      <w:rPr>
        <w:rFonts w:ascii="Segoe UI Light" w:hAnsi="Segoe UI Light"/>
        <w:b/>
      </w:rPr>
    </w:pPr>
    <w:hyperlink r:id="rId1" w:history="1">
      <w:r w:rsidRPr="00734854">
        <w:rPr>
          <w:rStyle w:val="Hyperlink"/>
          <w:rFonts w:ascii="Segoe UI Light" w:hAnsi="Segoe UI Light"/>
          <w:b/>
        </w:rPr>
        <w:t>PRETHYUSHA.337402@2freemail.com</w:t>
      </w:r>
    </w:hyperlink>
    <w:r>
      <w:rPr>
        <w:rFonts w:ascii="Segoe UI Light" w:hAnsi="Segoe UI Light"/>
        <w:b/>
      </w:rPr>
      <w:t xml:space="preserve"> </w:t>
    </w:r>
  </w:p>
  <w:p w:rsidR="00EA2D74" w:rsidRPr="0051293C" w:rsidRDefault="00CD7ABA" w:rsidP="00AB5FA9">
    <w:pPr>
      <w:pStyle w:val="Header"/>
      <w:tabs>
        <w:tab w:val="clear" w:pos="9026"/>
        <w:tab w:val="left" w:pos="3240"/>
        <w:tab w:val="right" w:pos="10530"/>
      </w:tabs>
      <w:ind w:left="-90" w:right="-64"/>
      <w:rPr>
        <w:rFonts w:ascii="Segoe UI Light" w:hAnsi="Segoe UI Light"/>
        <w:b/>
        <w:noProof/>
        <w:color w:val="000000"/>
        <w:sz w:val="36"/>
        <w:szCs w:val="36"/>
        <w:lang w:eastAsia="en-IN"/>
      </w:rPr>
    </w:pPr>
    <w:r w:rsidRPr="0051293C">
      <w:rPr>
        <w:rFonts w:ascii="Segoe UI Light" w:hAnsi="Segoe UI Light"/>
        <w:b/>
      </w:rPr>
      <w:t xml:space="preserve">    </w:t>
    </w:r>
  </w:p>
  <w:p w:rsidR="00EA2D74" w:rsidRPr="0051293C" w:rsidRDefault="00EA2D74" w:rsidP="001C026C">
    <w:pPr>
      <w:pStyle w:val="Header"/>
      <w:tabs>
        <w:tab w:val="clear" w:pos="9026"/>
        <w:tab w:val="left" w:pos="3240"/>
        <w:tab w:val="right" w:pos="10530"/>
      </w:tabs>
      <w:spacing w:line="168" w:lineRule="auto"/>
      <w:ind w:right="-64"/>
      <w:rPr>
        <w:rFonts w:ascii="Segoe UI Light" w:hAnsi="Segoe UI Light"/>
        <w:b/>
        <w:noProof/>
        <w:color w:val="000000"/>
        <w:sz w:val="38"/>
        <w:szCs w:val="36"/>
        <w:lang w:eastAsia="en-IN"/>
      </w:rPr>
    </w:pPr>
  </w:p>
  <w:p w:rsidR="00EA2D74" w:rsidRPr="0051293C" w:rsidRDefault="00EA2D74" w:rsidP="00140D36">
    <w:pPr>
      <w:pStyle w:val="Header"/>
      <w:tabs>
        <w:tab w:val="clear" w:pos="9026"/>
        <w:tab w:val="left" w:pos="3240"/>
        <w:tab w:val="right" w:pos="10773"/>
      </w:tabs>
      <w:rPr>
        <w:rFonts w:ascii="Cambria" w:hAnsi="Cambria"/>
        <w:b/>
        <w:noProof/>
        <w:color w:val="595959"/>
        <w:sz w:val="10"/>
        <w:szCs w:val="10"/>
        <w:lang w:eastAsia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A7485"/>
    <w:multiLevelType w:val="hybridMultilevel"/>
    <w:tmpl w:val="57863BCA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4BF36502"/>
    <w:multiLevelType w:val="hybridMultilevel"/>
    <w:tmpl w:val="B04CD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109E5"/>
    <w:multiLevelType w:val="hybridMultilevel"/>
    <w:tmpl w:val="A61AD1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24E70"/>
    <w:multiLevelType w:val="hybridMultilevel"/>
    <w:tmpl w:val="9098A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C3"/>
    <w:rsid w:val="00002AAF"/>
    <w:rsid w:val="00002F07"/>
    <w:rsid w:val="0000371E"/>
    <w:rsid w:val="00004959"/>
    <w:rsid w:val="00013B9B"/>
    <w:rsid w:val="00015B3F"/>
    <w:rsid w:val="00020A42"/>
    <w:rsid w:val="00021531"/>
    <w:rsid w:val="00027A87"/>
    <w:rsid w:val="00036D0F"/>
    <w:rsid w:val="00041D7E"/>
    <w:rsid w:val="00043EDE"/>
    <w:rsid w:val="000463B2"/>
    <w:rsid w:val="00047D16"/>
    <w:rsid w:val="00052306"/>
    <w:rsid w:val="00053A0B"/>
    <w:rsid w:val="000606F3"/>
    <w:rsid w:val="00062234"/>
    <w:rsid w:val="0007273E"/>
    <w:rsid w:val="000734B4"/>
    <w:rsid w:val="00074428"/>
    <w:rsid w:val="0007468F"/>
    <w:rsid w:val="000771B2"/>
    <w:rsid w:val="00080B06"/>
    <w:rsid w:val="00086829"/>
    <w:rsid w:val="00086D5C"/>
    <w:rsid w:val="000967C5"/>
    <w:rsid w:val="000A071B"/>
    <w:rsid w:val="000A4422"/>
    <w:rsid w:val="000A44DD"/>
    <w:rsid w:val="000B03B4"/>
    <w:rsid w:val="000B25C2"/>
    <w:rsid w:val="000B7941"/>
    <w:rsid w:val="000E205B"/>
    <w:rsid w:val="000F0E52"/>
    <w:rsid w:val="000F50EA"/>
    <w:rsid w:val="000F5A0C"/>
    <w:rsid w:val="000F6C3B"/>
    <w:rsid w:val="00104F8A"/>
    <w:rsid w:val="00105914"/>
    <w:rsid w:val="00106FB1"/>
    <w:rsid w:val="001115DD"/>
    <w:rsid w:val="001118D9"/>
    <w:rsid w:val="00122357"/>
    <w:rsid w:val="00123955"/>
    <w:rsid w:val="00126F72"/>
    <w:rsid w:val="00127CC1"/>
    <w:rsid w:val="00137D63"/>
    <w:rsid w:val="00140D36"/>
    <w:rsid w:val="00144625"/>
    <w:rsid w:val="00145485"/>
    <w:rsid w:val="00145743"/>
    <w:rsid w:val="00150FC3"/>
    <w:rsid w:val="0015159F"/>
    <w:rsid w:val="001575CE"/>
    <w:rsid w:val="00157F3B"/>
    <w:rsid w:val="001609E7"/>
    <w:rsid w:val="00160C4B"/>
    <w:rsid w:val="001621D4"/>
    <w:rsid w:val="00165ECC"/>
    <w:rsid w:val="001706E2"/>
    <w:rsid w:val="001719D8"/>
    <w:rsid w:val="001727C0"/>
    <w:rsid w:val="001731D7"/>
    <w:rsid w:val="00173B8F"/>
    <w:rsid w:val="0017499D"/>
    <w:rsid w:val="00175116"/>
    <w:rsid w:val="00176A6D"/>
    <w:rsid w:val="00180468"/>
    <w:rsid w:val="00182209"/>
    <w:rsid w:val="0018656D"/>
    <w:rsid w:val="00190754"/>
    <w:rsid w:val="001A4187"/>
    <w:rsid w:val="001A440A"/>
    <w:rsid w:val="001A75CA"/>
    <w:rsid w:val="001A797A"/>
    <w:rsid w:val="001B3436"/>
    <w:rsid w:val="001C026C"/>
    <w:rsid w:val="001C66FB"/>
    <w:rsid w:val="001D573B"/>
    <w:rsid w:val="001E12D7"/>
    <w:rsid w:val="001E6CFC"/>
    <w:rsid w:val="001E75B9"/>
    <w:rsid w:val="001E7DA0"/>
    <w:rsid w:val="001F339B"/>
    <w:rsid w:val="001F6477"/>
    <w:rsid w:val="00204B4F"/>
    <w:rsid w:val="00206C26"/>
    <w:rsid w:val="00213869"/>
    <w:rsid w:val="00216ED1"/>
    <w:rsid w:val="00220214"/>
    <w:rsid w:val="0022203A"/>
    <w:rsid w:val="00223602"/>
    <w:rsid w:val="00231A80"/>
    <w:rsid w:val="00235114"/>
    <w:rsid w:val="00235F46"/>
    <w:rsid w:val="00245E89"/>
    <w:rsid w:val="002467FF"/>
    <w:rsid w:val="002506FB"/>
    <w:rsid w:val="00261228"/>
    <w:rsid w:val="002622AC"/>
    <w:rsid w:val="00272512"/>
    <w:rsid w:val="00274287"/>
    <w:rsid w:val="0027615C"/>
    <w:rsid w:val="002762FB"/>
    <w:rsid w:val="0027726B"/>
    <w:rsid w:val="00282F87"/>
    <w:rsid w:val="00286DC0"/>
    <w:rsid w:val="00295B09"/>
    <w:rsid w:val="00295DF9"/>
    <w:rsid w:val="00296CAB"/>
    <w:rsid w:val="002A204E"/>
    <w:rsid w:val="002A5F07"/>
    <w:rsid w:val="002B0E8D"/>
    <w:rsid w:val="002B0F2D"/>
    <w:rsid w:val="002B4AB3"/>
    <w:rsid w:val="002C2845"/>
    <w:rsid w:val="002D63C8"/>
    <w:rsid w:val="002D7956"/>
    <w:rsid w:val="002E0C79"/>
    <w:rsid w:val="002E72D9"/>
    <w:rsid w:val="002F72B8"/>
    <w:rsid w:val="00302643"/>
    <w:rsid w:val="00305445"/>
    <w:rsid w:val="00307FF4"/>
    <w:rsid w:val="00311650"/>
    <w:rsid w:val="003238F3"/>
    <w:rsid w:val="00325AF2"/>
    <w:rsid w:val="00326B83"/>
    <w:rsid w:val="003361E9"/>
    <w:rsid w:val="00336E95"/>
    <w:rsid w:val="00337D7B"/>
    <w:rsid w:val="00345A88"/>
    <w:rsid w:val="00345E76"/>
    <w:rsid w:val="00346148"/>
    <w:rsid w:val="00347915"/>
    <w:rsid w:val="003514E0"/>
    <w:rsid w:val="003517C6"/>
    <w:rsid w:val="00353785"/>
    <w:rsid w:val="00356F67"/>
    <w:rsid w:val="00364C7E"/>
    <w:rsid w:val="003665A5"/>
    <w:rsid w:val="003749D1"/>
    <w:rsid w:val="003828DA"/>
    <w:rsid w:val="00382A5C"/>
    <w:rsid w:val="00390795"/>
    <w:rsid w:val="00393FD6"/>
    <w:rsid w:val="00394A1C"/>
    <w:rsid w:val="00397957"/>
    <w:rsid w:val="003A42C9"/>
    <w:rsid w:val="003A5498"/>
    <w:rsid w:val="003B0B21"/>
    <w:rsid w:val="003B1CBF"/>
    <w:rsid w:val="003B702F"/>
    <w:rsid w:val="003B7731"/>
    <w:rsid w:val="003C0531"/>
    <w:rsid w:val="003C4681"/>
    <w:rsid w:val="003D4EB8"/>
    <w:rsid w:val="003E0774"/>
    <w:rsid w:val="003E365F"/>
    <w:rsid w:val="003F5DFA"/>
    <w:rsid w:val="00402528"/>
    <w:rsid w:val="004106BE"/>
    <w:rsid w:val="00414974"/>
    <w:rsid w:val="004224D2"/>
    <w:rsid w:val="00424294"/>
    <w:rsid w:val="00425AAE"/>
    <w:rsid w:val="004267E5"/>
    <w:rsid w:val="004313F6"/>
    <w:rsid w:val="0043143C"/>
    <w:rsid w:val="00433A59"/>
    <w:rsid w:val="00434CFA"/>
    <w:rsid w:val="004357ED"/>
    <w:rsid w:val="00442200"/>
    <w:rsid w:val="00442B66"/>
    <w:rsid w:val="004525E3"/>
    <w:rsid w:val="00462638"/>
    <w:rsid w:val="00466C96"/>
    <w:rsid w:val="0047297F"/>
    <w:rsid w:val="00473F0E"/>
    <w:rsid w:val="00474D0A"/>
    <w:rsid w:val="00475029"/>
    <w:rsid w:val="00476011"/>
    <w:rsid w:val="004819D0"/>
    <w:rsid w:val="00481E2D"/>
    <w:rsid w:val="00486F6E"/>
    <w:rsid w:val="004870CF"/>
    <w:rsid w:val="0048715D"/>
    <w:rsid w:val="00491848"/>
    <w:rsid w:val="004947A3"/>
    <w:rsid w:val="004949BB"/>
    <w:rsid w:val="00495D6E"/>
    <w:rsid w:val="00495E36"/>
    <w:rsid w:val="00497A7D"/>
    <w:rsid w:val="004B3FEC"/>
    <w:rsid w:val="004B6E47"/>
    <w:rsid w:val="004C18E9"/>
    <w:rsid w:val="004C18F8"/>
    <w:rsid w:val="004C5246"/>
    <w:rsid w:val="004C6C95"/>
    <w:rsid w:val="004C74BB"/>
    <w:rsid w:val="004D2595"/>
    <w:rsid w:val="004D2A8E"/>
    <w:rsid w:val="004D3B07"/>
    <w:rsid w:val="004D3C34"/>
    <w:rsid w:val="004D3DA4"/>
    <w:rsid w:val="004D716F"/>
    <w:rsid w:val="004E25A1"/>
    <w:rsid w:val="004E3E47"/>
    <w:rsid w:val="004E41B3"/>
    <w:rsid w:val="004F6B59"/>
    <w:rsid w:val="005068D6"/>
    <w:rsid w:val="00510552"/>
    <w:rsid w:val="005110EB"/>
    <w:rsid w:val="0051110D"/>
    <w:rsid w:val="005124EB"/>
    <w:rsid w:val="0051293C"/>
    <w:rsid w:val="00516281"/>
    <w:rsid w:val="005168B7"/>
    <w:rsid w:val="00516DC4"/>
    <w:rsid w:val="0052169D"/>
    <w:rsid w:val="00527A27"/>
    <w:rsid w:val="00533333"/>
    <w:rsid w:val="00535BCE"/>
    <w:rsid w:val="00536550"/>
    <w:rsid w:val="00536929"/>
    <w:rsid w:val="005400BB"/>
    <w:rsid w:val="00542FB2"/>
    <w:rsid w:val="00562982"/>
    <w:rsid w:val="00563BFF"/>
    <w:rsid w:val="00565593"/>
    <w:rsid w:val="00570374"/>
    <w:rsid w:val="0057087C"/>
    <w:rsid w:val="0057596D"/>
    <w:rsid w:val="00576C6B"/>
    <w:rsid w:val="00581430"/>
    <w:rsid w:val="005823B7"/>
    <w:rsid w:val="00583C9D"/>
    <w:rsid w:val="005869F2"/>
    <w:rsid w:val="005962B8"/>
    <w:rsid w:val="0059743E"/>
    <w:rsid w:val="005A24AC"/>
    <w:rsid w:val="005A611B"/>
    <w:rsid w:val="005A61CB"/>
    <w:rsid w:val="005C4184"/>
    <w:rsid w:val="005C54F9"/>
    <w:rsid w:val="005D1948"/>
    <w:rsid w:val="005D79EC"/>
    <w:rsid w:val="005E0BAA"/>
    <w:rsid w:val="005F0141"/>
    <w:rsid w:val="005F200B"/>
    <w:rsid w:val="005F5739"/>
    <w:rsid w:val="005F653B"/>
    <w:rsid w:val="0060378D"/>
    <w:rsid w:val="00604A53"/>
    <w:rsid w:val="00604F30"/>
    <w:rsid w:val="00606344"/>
    <w:rsid w:val="00606A71"/>
    <w:rsid w:val="00607D1F"/>
    <w:rsid w:val="00610BF4"/>
    <w:rsid w:val="00610EA9"/>
    <w:rsid w:val="0061329D"/>
    <w:rsid w:val="00616E0D"/>
    <w:rsid w:val="0062033D"/>
    <w:rsid w:val="0062039C"/>
    <w:rsid w:val="00622517"/>
    <w:rsid w:val="00624B03"/>
    <w:rsid w:val="006445B8"/>
    <w:rsid w:val="006449EA"/>
    <w:rsid w:val="00652027"/>
    <w:rsid w:val="0065219B"/>
    <w:rsid w:val="00652915"/>
    <w:rsid w:val="006548E1"/>
    <w:rsid w:val="00660F55"/>
    <w:rsid w:val="00661677"/>
    <w:rsid w:val="0066187B"/>
    <w:rsid w:val="00675FB1"/>
    <w:rsid w:val="00676E47"/>
    <w:rsid w:val="006770E2"/>
    <w:rsid w:val="00681F0E"/>
    <w:rsid w:val="00684264"/>
    <w:rsid w:val="00685B2D"/>
    <w:rsid w:val="00690490"/>
    <w:rsid w:val="00691BF4"/>
    <w:rsid w:val="006944EC"/>
    <w:rsid w:val="00694DC5"/>
    <w:rsid w:val="00696048"/>
    <w:rsid w:val="006A12B7"/>
    <w:rsid w:val="006A4408"/>
    <w:rsid w:val="006A6551"/>
    <w:rsid w:val="006B1C10"/>
    <w:rsid w:val="006B2A7D"/>
    <w:rsid w:val="006B39BF"/>
    <w:rsid w:val="006B3E8D"/>
    <w:rsid w:val="006B5A08"/>
    <w:rsid w:val="006C3C62"/>
    <w:rsid w:val="006C3F24"/>
    <w:rsid w:val="006C4CEB"/>
    <w:rsid w:val="006C702A"/>
    <w:rsid w:val="006D0F88"/>
    <w:rsid w:val="006D15C5"/>
    <w:rsid w:val="006D7F27"/>
    <w:rsid w:val="006E0D07"/>
    <w:rsid w:val="006E7CA1"/>
    <w:rsid w:val="006F19E6"/>
    <w:rsid w:val="006F4D7C"/>
    <w:rsid w:val="006F503D"/>
    <w:rsid w:val="006F5AFD"/>
    <w:rsid w:val="006F71F1"/>
    <w:rsid w:val="006F79EE"/>
    <w:rsid w:val="006F7B34"/>
    <w:rsid w:val="00703911"/>
    <w:rsid w:val="00704593"/>
    <w:rsid w:val="00711D4E"/>
    <w:rsid w:val="00712D01"/>
    <w:rsid w:val="00714015"/>
    <w:rsid w:val="00722847"/>
    <w:rsid w:val="00724E33"/>
    <w:rsid w:val="007254AA"/>
    <w:rsid w:val="00725A8C"/>
    <w:rsid w:val="00727CED"/>
    <w:rsid w:val="00731F45"/>
    <w:rsid w:val="00732185"/>
    <w:rsid w:val="00737862"/>
    <w:rsid w:val="00740B43"/>
    <w:rsid w:val="00743553"/>
    <w:rsid w:val="0074601C"/>
    <w:rsid w:val="00746833"/>
    <w:rsid w:val="0074684B"/>
    <w:rsid w:val="007604A3"/>
    <w:rsid w:val="00760AFB"/>
    <w:rsid w:val="00760B2F"/>
    <w:rsid w:val="007708F4"/>
    <w:rsid w:val="007717D0"/>
    <w:rsid w:val="00771D06"/>
    <w:rsid w:val="007764F9"/>
    <w:rsid w:val="007805E2"/>
    <w:rsid w:val="00784B1B"/>
    <w:rsid w:val="00785971"/>
    <w:rsid w:val="0078646E"/>
    <w:rsid w:val="007918A6"/>
    <w:rsid w:val="007937E8"/>
    <w:rsid w:val="00793BCF"/>
    <w:rsid w:val="00794F8E"/>
    <w:rsid w:val="007A1DCD"/>
    <w:rsid w:val="007C35CC"/>
    <w:rsid w:val="007D52D1"/>
    <w:rsid w:val="007E0799"/>
    <w:rsid w:val="007E4BF9"/>
    <w:rsid w:val="007E5EA5"/>
    <w:rsid w:val="007E6A57"/>
    <w:rsid w:val="007E6F76"/>
    <w:rsid w:val="007E7A0E"/>
    <w:rsid w:val="007F24A7"/>
    <w:rsid w:val="007F36BD"/>
    <w:rsid w:val="007F41C3"/>
    <w:rsid w:val="007F44E4"/>
    <w:rsid w:val="007F74F0"/>
    <w:rsid w:val="00800500"/>
    <w:rsid w:val="008059BB"/>
    <w:rsid w:val="00813E70"/>
    <w:rsid w:val="00814E19"/>
    <w:rsid w:val="008157A4"/>
    <w:rsid w:val="00815DA8"/>
    <w:rsid w:val="00821EFF"/>
    <w:rsid w:val="00832F43"/>
    <w:rsid w:val="00837550"/>
    <w:rsid w:val="00837745"/>
    <w:rsid w:val="00846AA2"/>
    <w:rsid w:val="00865BCA"/>
    <w:rsid w:val="00866D86"/>
    <w:rsid w:val="00873A44"/>
    <w:rsid w:val="00880877"/>
    <w:rsid w:val="00882F39"/>
    <w:rsid w:val="00882FF0"/>
    <w:rsid w:val="0088622C"/>
    <w:rsid w:val="0089116B"/>
    <w:rsid w:val="008A66F0"/>
    <w:rsid w:val="008A6775"/>
    <w:rsid w:val="008A6EDE"/>
    <w:rsid w:val="008A6F5F"/>
    <w:rsid w:val="008B2C7F"/>
    <w:rsid w:val="008B698A"/>
    <w:rsid w:val="008C1409"/>
    <w:rsid w:val="008C22ED"/>
    <w:rsid w:val="008C5420"/>
    <w:rsid w:val="008C7412"/>
    <w:rsid w:val="008D2F82"/>
    <w:rsid w:val="008D466D"/>
    <w:rsid w:val="008D5F6F"/>
    <w:rsid w:val="008E237F"/>
    <w:rsid w:val="008E7030"/>
    <w:rsid w:val="008F0897"/>
    <w:rsid w:val="008F1764"/>
    <w:rsid w:val="008F1F7C"/>
    <w:rsid w:val="00900238"/>
    <w:rsid w:val="00906BF1"/>
    <w:rsid w:val="00906E8F"/>
    <w:rsid w:val="009070DC"/>
    <w:rsid w:val="009113C3"/>
    <w:rsid w:val="00911BCE"/>
    <w:rsid w:val="00914D29"/>
    <w:rsid w:val="00920F9E"/>
    <w:rsid w:val="00925B93"/>
    <w:rsid w:val="00926AF8"/>
    <w:rsid w:val="00933C9E"/>
    <w:rsid w:val="0093581F"/>
    <w:rsid w:val="009419F9"/>
    <w:rsid w:val="00946E46"/>
    <w:rsid w:val="00950186"/>
    <w:rsid w:val="0096220D"/>
    <w:rsid w:val="00964840"/>
    <w:rsid w:val="00965554"/>
    <w:rsid w:val="00970B8D"/>
    <w:rsid w:val="00974ECE"/>
    <w:rsid w:val="00977C7E"/>
    <w:rsid w:val="009822DA"/>
    <w:rsid w:val="00990A34"/>
    <w:rsid w:val="00992B67"/>
    <w:rsid w:val="00993D2B"/>
    <w:rsid w:val="009A158E"/>
    <w:rsid w:val="009A35CF"/>
    <w:rsid w:val="009A4406"/>
    <w:rsid w:val="009A5508"/>
    <w:rsid w:val="009A72B6"/>
    <w:rsid w:val="009A7C27"/>
    <w:rsid w:val="009A7E1F"/>
    <w:rsid w:val="009B0F9F"/>
    <w:rsid w:val="009B1315"/>
    <w:rsid w:val="009B37F6"/>
    <w:rsid w:val="009B7BCE"/>
    <w:rsid w:val="009C03FE"/>
    <w:rsid w:val="009C0890"/>
    <w:rsid w:val="009C4B71"/>
    <w:rsid w:val="009D4351"/>
    <w:rsid w:val="009D4E23"/>
    <w:rsid w:val="009D72CD"/>
    <w:rsid w:val="009E303C"/>
    <w:rsid w:val="009F259C"/>
    <w:rsid w:val="00A02DD9"/>
    <w:rsid w:val="00A06A1B"/>
    <w:rsid w:val="00A15544"/>
    <w:rsid w:val="00A20283"/>
    <w:rsid w:val="00A21A63"/>
    <w:rsid w:val="00A26305"/>
    <w:rsid w:val="00A27C03"/>
    <w:rsid w:val="00A32731"/>
    <w:rsid w:val="00A33163"/>
    <w:rsid w:val="00A41B96"/>
    <w:rsid w:val="00A53114"/>
    <w:rsid w:val="00A54521"/>
    <w:rsid w:val="00A57DB1"/>
    <w:rsid w:val="00A618E9"/>
    <w:rsid w:val="00A634D1"/>
    <w:rsid w:val="00A655E4"/>
    <w:rsid w:val="00A70D96"/>
    <w:rsid w:val="00A7226A"/>
    <w:rsid w:val="00A74B4C"/>
    <w:rsid w:val="00A74B70"/>
    <w:rsid w:val="00A77130"/>
    <w:rsid w:val="00A77C86"/>
    <w:rsid w:val="00A81168"/>
    <w:rsid w:val="00A92631"/>
    <w:rsid w:val="00A93874"/>
    <w:rsid w:val="00A93BE4"/>
    <w:rsid w:val="00A93E39"/>
    <w:rsid w:val="00A95946"/>
    <w:rsid w:val="00AA00F2"/>
    <w:rsid w:val="00AA1C53"/>
    <w:rsid w:val="00AA76AF"/>
    <w:rsid w:val="00AB28ED"/>
    <w:rsid w:val="00AB5FA9"/>
    <w:rsid w:val="00AB7E7D"/>
    <w:rsid w:val="00AC00D1"/>
    <w:rsid w:val="00AC1900"/>
    <w:rsid w:val="00AC2E2B"/>
    <w:rsid w:val="00AC35B0"/>
    <w:rsid w:val="00AD3093"/>
    <w:rsid w:val="00AD32AD"/>
    <w:rsid w:val="00AD5736"/>
    <w:rsid w:val="00AD7434"/>
    <w:rsid w:val="00AE15FB"/>
    <w:rsid w:val="00AE4819"/>
    <w:rsid w:val="00AF790F"/>
    <w:rsid w:val="00B03730"/>
    <w:rsid w:val="00B120C8"/>
    <w:rsid w:val="00B14D6B"/>
    <w:rsid w:val="00B14FB0"/>
    <w:rsid w:val="00B203D2"/>
    <w:rsid w:val="00B20F1C"/>
    <w:rsid w:val="00B2144F"/>
    <w:rsid w:val="00B27791"/>
    <w:rsid w:val="00B32DF6"/>
    <w:rsid w:val="00B36175"/>
    <w:rsid w:val="00B4049C"/>
    <w:rsid w:val="00B46D80"/>
    <w:rsid w:val="00B54C51"/>
    <w:rsid w:val="00B55F65"/>
    <w:rsid w:val="00B63EAB"/>
    <w:rsid w:val="00B65AC7"/>
    <w:rsid w:val="00B70B2B"/>
    <w:rsid w:val="00B74CB5"/>
    <w:rsid w:val="00B75360"/>
    <w:rsid w:val="00B75A3A"/>
    <w:rsid w:val="00B75EA9"/>
    <w:rsid w:val="00B772B2"/>
    <w:rsid w:val="00B85114"/>
    <w:rsid w:val="00B86D37"/>
    <w:rsid w:val="00B86FE2"/>
    <w:rsid w:val="00B9079D"/>
    <w:rsid w:val="00B91BCE"/>
    <w:rsid w:val="00B92502"/>
    <w:rsid w:val="00B94FFD"/>
    <w:rsid w:val="00B96481"/>
    <w:rsid w:val="00BA047A"/>
    <w:rsid w:val="00BA1395"/>
    <w:rsid w:val="00BA2BE4"/>
    <w:rsid w:val="00BA372F"/>
    <w:rsid w:val="00BA4651"/>
    <w:rsid w:val="00BA653F"/>
    <w:rsid w:val="00BA65CC"/>
    <w:rsid w:val="00BA7F37"/>
    <w:rsid w:val="00BB2A47"/>
    <w:rsid w:val="00BB4A3F"/>
    <w:rsid w:val="00BC50B7"/>
    <w:rsid w:val="00BC6570"/>
    <w:rsid w:val="00BC70FD"/>
    <w:rsid w:val="00BC7E60"/>
    <w:rsid w:val="00BD363D"/>
    <w:rsid w:val="00BD5EC7"/>
    <w:rsid w:val="00BD78B7"/>
    <w:rsid w:val="00BE28C8"/>
    <w:rsid w:val="00BE318A"/>
    <w:rsid w:val="00BE4154"/>
    <w:rsid w:val="00BE45D8"/>
    <w:rsid w:val="00BE51A2"/>
    <w:rsid w:val="00BF214A"/>
    <w:rsid w:val="00BF718B"/>
    <w:rsid w:val="00C0027B"/>
    <w:rsid w:val="00C07FC1"/>
    <w:rsid w:val="00C15E0D"/>
    <w:rsid w:val="00C1643C"/>
    <w:rsid w:val="00C17E96"/>
    <w:rsid w:val="00C20899"/>
    <w:rsid w:val="00C2210E"/>
    <w:rsid w:val="00C27185"/>
    <w:rsid w:val="00C27F41"/>
    <w:rsid w:val="00C304AE"/>
    <w:rsid w:val="00C33373"/>
    <w:rsid w:val="00C369B4"/>
    <w:rsid w:val="00C45471"/>
    <w:rsid w:val="00C46D9B"/>
    <w:rsid w:val="00C5306B"/>
    <w:rsid w:val="00C544CB"/>
    <w:rsid w:val="00C62480"/>
    <w:rsid w:val="00C70241"/>
    <w:rsid w:val="00C746A2"/>
    <w:rsid w:val="00C8324E"/>
    <w:rsid w:val="00C948DF"/>
    <w:rsid w:val="00C9521E"/>
    <w:rsid w:val="00CA53D9"/>
    <w:rsid w:val="00CA730A"/>
    <w:rsid w:val="00CB0803"/>
    <w:rsid w:val="00CB0A2E"/>
    <w:rsid w:val="00CB2B51"/>
    <w:rsid w:val="00CB387B"/>
    <w:rsid w:val="00CB5847"/>
    <w:rsid w:val="00CD3314"/>
    <w:rsid w:val="00CD438A"/>
    <w:rsid w:val="00CD7ABA"/>
    <w:rsid w:val="00CE160A"/>
    <w:rsid w:val="00CE3505"/>
    <w:rsid w:val="00CF600E"/>
    <w:rsid w:val="00D02AD0"/>
    <w:rsid w:val="00D050FC"/>
    <w:rsid w:val="00D11AE0"/>
    <w:rsid w:val="00D16D5F"/>
    <w:rsid w:val="00D2537A"/>
    <w:rsid w:val="00D26985"/>
    <w:rsid w:val="00D273B1"/>
    <w:rsid w:val="00D277CB"/>
    <w:rsid w:val="00D304B2"/>
    <w:rsid w:val="00D319D8"/>
    <w:rsid w:val="00D33537"/>
    <w:rsid w:val="00D36390"/>
    <w:rsid w:val="00D4467B"/>
    <w:rsid w:val="00D4795E"/>
    <w:rsid w:val="00D50845"/>
    <w:rsid w:val="00D567E6"/>
    <w:rsid w:val="00D572CF"/>
    <w:rsid w:val="00D617BF"/>
    <w:rsid w:val="00D63BB9"/>
    <w:rsid w:val="00D66A8A"/>
    <w:rsid w:val="00D70A95"/>
    <w:rsid w:val="00D73277"/>
    <w:rsid w:val="00D74484"/>
    <w:rsid w:val="00D80DCB"/>
    <w:rsid w:val="00DA0F34"/>
    <w:rsid w:val="00DA3122"/>
    <w:rsid w:val="00DA47B4"/>
    <w:rsid w:val="00DA55B1"/>
    <w:rsid w:val="00DA73E9"/>
    <w:rsid w:val="00DB7A95"/>
    <w:rsid w:val="00DB7EB2"/>
    <w:rsid w:val="00DC0EE2"/>
    <w:rsid w:val="00DD0D09"/>
    <w:rsid w:val="00DD2994"/>
    <w:rsid w:val="00DD4E9B"/>
    <w:rsid w:val="00DD6DEA"/>
    <w:rsid w:val="00DD7CAA"/>
    <w:rsid w:val="00DF075B"/>
    <w:rsid w:val="00DF26FD"/>
    <w:rsid w:val="00E010C3"/>
    <w:rsid w:val="00E03CC7"/>
    <w:rsid w:val="00E06E53"/>
    <w:rsid w:val="00E12967"/>
    <w:rsid w:val="00E13C65"/>
    <w:rsid w:val="00E21BD0"/>
    <w:rsid w:val="00E2485B"/>
    <w:rsid w:val="00E306B1"/>
    <w:rsid w:val="00E315E4"/>
    <w:rsid w:val="00E31FCD"/>
    <w:rsid w:val="00E33103"/>
    <w:rsid w:val="00E40372"/>
    <w:rsid w:val="00E4067A"/>
    <w:rsid w:val="00E434A5"/>
    <w:rsid w:val="00E43D04"/>
    <w:rsid w:val="00E45412"/>
    <w:rsid w:val="00E50ED2"/>
    <w:rsid w:val="00E513EA"/>
    <w:rsid w:val="00E52524"/>
    <w:rsid w:val="00E55D1A"/>
    <w:rsid w:val="00E56D2D"/>
    <w:rsid w:val="00E613EB"/>
    <w:rsid w:val="00E7155B"/>
    <w:rsid w:val="00E73F5D"/>
    <w:rsid w:val="00E768B8"/>
    <w:rsid w:val="00E80BAB"/>
    <w:rsid w:val="00E812F4"/>
    <w:rsid w:val="00E82176"/>
    <w:rsid w:val="00E84A25"/>
    <w:rsid w:val="00E87B15"/>
    <w:rsid w:val="00E91A64"/>
    <w:rsid w:val="00E91F68"/>
    <w:rsid w:val="00E9328B"/>
    <w:rsid w:val="00E94659"/>
    <w:rsid w:val="00E95165"/>
    <w:rsid w:val="00E965FB"/>
    <w:rsid w:val="00EA2D74"/>
    <w:rsid w:val="00EA603D"/>
    <w:rsid w:val="00EB2F38"/>
    <w:rsid w:val="00EB3FD0"/>
    <w:rsid w:val="00EC2613"/>
    <w:rsid w:val="00ED1061"/>
    <w:rsid w:val="00ED48D9"/>
    <w:rsid w:val="00ED6F23"/>
    <w:rsid w:val="00EE327C"/>
    <w:rsid w:val="00EE361A"/>
    <w:rsid w:val="00EE745B"/>
    <w:rsid w:val="00EF6E53"/>
    <w:rsid w:val="00F04125"/>
    <w:rsid w:val="00F2141D"/>
    <w:rsid w:val="00F24B2D"/>
    <w:rsid w:val="00F30CFE"/>
    <w:rsid w:val="00F462FC"/>
    <w:rsid w:val="00F54508"/>
    <w:rsid w:val="00F55BB8"/>
    <w:rsid w:val="00F5717F"/>
    <w:rsid w:val="00F61C3A"/>
    <w:rsid w:val="00F62064"/>
    <w:rsid w:val="00F70030"/>
    <w:rsid w:val="00F85E93"/>
    <w:rsid w:val="00F9078F"/>
    <w:rsid w:val="00F9297B"/>
    <w:rsid w:val="00FA3F94"/>
    <w:rsid w:val="00FA6C61"/>
    <w:rsid w:val="00FA6E69"/>
    <w:rsid w:val="00FC2AF6"/>
    <w:rsid w:val="00FC52DC"/>
    <w:rsid w:val="00FC657A"/>
    <w:rsid w:val="00FD11C2"/>
    <w:rsid w:val="00FD11CC"/>
    <w:rsid w:val="00FD5CE8"/>
    <w:rsid w:val="00FE251E"/>
    <w:rsid w:val="00FE583C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9E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FC3"/>
  </w:style>
  <w:style w:type="paragraph" w:styleId="Footer">
    <w:name w:val="footer"/>
    <w:basedOn w:val="Normal"/>
    <w:link w:val="FooterChar"/>
    <w:uiPriority w:val="99"/>
    <w:unhideWhenUsed/>
    <w:rsid w:val="0015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FC3"/>
  </w:style>
  <w:style w:type="paragraph" w:styleId="BalloonText">
    <w:name w:val="Balloon Text"/>
    <w:basedOn w:val="Normal"/>
    <w:link w:val="BalloonTextChar"/>
    <w:uiPriority w:val="99"/>
    <w:semiHidden/>
    <w:unhideWhenUsed/>
    <w:rsid w:val="00150FC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50F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EAB"/>
    <w:pPr>
      <w:ind w:left="720"/>
      <w:contextualSpacing/>
    </w:pPr>
  </w:style>
  <w:style w:type="character" w:styleId="Hyperlink">
    <w:name w:val="Hyperlink"/>
    <w:uiPriority w:val="99"/>
    <w:unhideWhenUsed/>
    <w:rsid w:val="00920F9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6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677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66167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6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67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A26305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9E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FC3"/>
  </w:style>
  <w:style w:type="paragraph" w:styleId="Footer">
    <w:name w:val="footer"/>
    <w:basedOn w:val="Normal"/>
    <w:link w:val="FooterChar"/>
    <w:uiPriority w:val="99"/>
    <w:unhideWhenUsed/>
    <w:rsid w:val="0015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FC3"/>
  </w:style>
  <w:style w:type="paragraph" w:styleId="BalloonText">
    <w:name w:val="Balloon Text"/>
    <w:basedOn w:val="Normal"/>
    <w:link w:val="BalloonTextChar"/>
    <w:uiPriority w:val="99"/>
    <w:semiHidden/>
    <w:unhideWhenUsed/>
    <w:rsid w:val="00150FC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50F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EAB"/>
    <w:pPr>
      <w:ind w:left="720"/>
      <w:contextualSpacing/>
    </w:pPr>
  </w:style>
  <w:style w:type="character" w:styleId="Hyperlink">
    <w:name w:val="Hyperlink"/>
    <w:uiPriority w:val="99"/>
    <w:unhideWhenUsed/>
    <w:rsid w:val="00920F9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6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677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66167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6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67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A26305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THYUSHA.3374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B3CC-424D-492F-82DC-872D493F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 Systems inc.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Rana</dc:creator>
  <cp:keywords/>
  <cp:lastModifiedBy>784812338</cp:lastModifiedBy>
  <cp:revision>4</cp:revision>
  <cp:lastPrinted>2013-07-13T17:55:00Z</cp:lastPrinted>
  <dcterms:created xsi:type="dcterms:W3CDTF">2017-01-19T05:35:00Z</dcterms:created>
  <dcterms:modified xsi:type="dcterms:W3CDTF">2017-12-07T12:51:00Z</dcterms:modified>
</cp:coreProperties>
</file>